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2C" w:rsidRPr="00A94F9A" w:rsidRDefault="007B3D2C" w:rsidP="007B3D2C">
      <w:pPr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A94F9A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أسم:ــــــــــــــــــــــــــــــــــــــــــــــــــ                                   الفصل:ـــــــــــــــــــــــــــــــــــــ</w:t>
      </w:r>
    </w:p>
    <w:p w:rsidR="007B3D2C" w:rsidRPr="00A94F9A" w:rsidRDefault="007B3D2C" w:rsidP="007B3D2C">
      <w:pPr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7B3D2C" w:rsidRPr="00A94F9A" w:rsidRDefault="00216F13" w:rsidP="007B3D2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مراجعة</w:t>
      </w:r>
    </w:p>
    <w:p w:rsidR="00E25931" w:rsidRPr="00A94F9A" w:rsidRDefault="006B51CD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3- </w:t>
      </w:r>
      <w:bookmarkStart w:id="0" w:name="_GoBack"/>
      <w:bookmarkEnd w:id="0"/>
      <w:r w:rsidR="007B3D2C" w:rsidRPr="00A94F9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 xml:space="preserve">إختاري الكلمة الصحيحة من بين القوسيين :  </w:t>
      </w:r>
    </w:p>
    <w:p w:rsidR="007B3D2C" w:rsidRPr="00A94F9A" w:rsidRDefault="00E80F37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A94F9A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5408" behindDoc="0" locked="0" layoutInCell="1" allowOverlap="1" wp14:anchorId="1FC5EAD8" wp14:editId="06CF2110">
            <wp:simplePos x="0" y="0"/>
            <wp:positionH relativeFrom="margin">
              <wp:posOffset>5155565</wp:posOffset>
            </wp:positionH>
            <wp:positionV relativeFrom="paragraph">
              <wp:posOffset>146050</wp:posOffset>
            </wp:positionV>
            <wp:extent cx="1190625" cy="952500"/>
            <wp:effectExtent l="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F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3405F4" wp14:editId="0DD542C0">
            <wp:simplePos x="0" y="0"/>
            <wp:positionH relativeFrom="column">
              <wp:posOffset>5050790</wp:posOffset>
            </wp:positionH>
            <wp:positionV relativeFrom="paragraph">
              <wp:posOffset>88900</wp:posOffset>
            </wp:positionV>
            <wp:extent cx="1400175" cy="1104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D2C" w:rsidRPr="00A94F9A" w:rsidRDefault="004940CF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</w:pP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                               </w:t>
      </w:r>
      <w:r w:rsidR="00A94F9A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   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(  بيت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–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بنت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>-</w:t>
      </w:r>
      <w:r w:rsidR="00A94F9A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 تين  )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 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</w:p>
    <w:p w:rsidR="007B3D2C" w:rsidRPr="00A94F9A" w:rsidRDefault="007B3D2C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7B3D2C" w:rsidRPr="00A94F9A" w:rsidRDefault="00E80F37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A94F9A">
        <w:rPr>
          <w:rFonts w:ascii="Times New Roman" w:hAnsi="Times New Roman" w:cs="Times New Roman"/>
          <w:noProof/>
          <w:color w:val="0000FF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99A1D58" wp14:editId="48648A0A">
            <wp:simplePos x="0" y="0"/>
            <wp:positionH relativeFrom="margin">
              <wp:posOffset>5146040</wp:posOffset>
            </wp:positionH>
            <wp:positionV relativeFrom="paragraph">
              <wp:posOffset>103505</wp:posOffset>
            </wp:positionV>
            <wp:extent cx="1201420" cy="952500"/>
            <wp:effectExtent l="0" t="0" r="0" b="0"/>
            <wp:wrapNone/>
            <wp:docPr id="2" name="Picture 2" descr="http://www.clipartbest.com/cliparts/RTd/R6G/RTdR6Gkxc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RTd/R6G/RTdR6Gkxc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F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4109000" wp14:editId="1A713F32">
            <wp:simplePos x="0" y="0"/>
            <wp:positionH relativeFrom="column">
              <wp:posOffset>5050790</wp:posOffset>
            </wp:positionH>
            <wp:positionV relativeFrom="paragraph">
              <wp:posOffset>50800</wp:posOffset>
            </wp:positionV>
            <wp:extent cx="1400175" cy="11049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0CF" w:rsidRPr="00A94F9A" w:rsidRDefault="004940CF" w:rsidP="004940CF">
      <w:pPr>
        <w:spacing w:before="240" w:after="240" w:line="440" w:lineRule="atLeast"/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</w:pPr>
      <w:r w:rsidRPr="00A94F9A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                                        </w:t>
      </w:r>
      <w:r w:rsidR="00A94F9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</w:t>
      </w:r>
      <w:r w:rsidR="00125DE4" w:rsidRPr="00A94F9A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D106B8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>(  خرز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–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A94F9A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>جسر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D106B8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>–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D106B8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جزر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D106B8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>)</w:t>
      </w:r>
    </w:p>
    <w:p w:rsidR="007B3D2C" w:rsidRPr="00A94F9A" w:rsidRDefault="004940CF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94F9A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 </w:t>
      </w:r>
    </w:p>
    <w:p w:rsidR="004940CF" w:rsidRPr="00A94F9A" w:rsidRDefault="00E80F37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A94F9A">
        <w:rPr>
          <w:rFonts w:ascii="Times New Roman" w:hAnsi="Times New Roman" w:cs="Times New Roman"/>
          <w:noProof/>
          <w:color w:val="0000FF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F99B559" wp14:editId="76CF0087">
            <wp:simplePos x="0" y="0"/>
            <wp:positionH relativeFrom="column">
              <wp:posOffset>5136515</wp:posOffset>
            </wp:positionH>
            <wp:positionV relativeFrom="paragraph">
              <wp:posOffset>118110</wp:posOffset>
            </wp:positionV>
            <wp:extent cx="1242695" cy="971550"/>
            <wp:effectExtent l="0" t="0" r="0" b="0"/>
            <wp:wrapNone/>
            <wp:docPr id="6" name="Picture 6" descr="http://thumbs.dreamstime.com/z/mountain-range-isolated-blue-background-345809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mountain-range-isolated-blue-background-345809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69870" r="11765"/>
                    <a:stretch/>
                  </pic:blipFill>
                  <pic:spPr bwMode="auto">
                    <a:xfrm>
                      <a:off x="0" y="0"/>
                      <a:ext cx="1242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F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E543C24" wp14:editId="00943016">
            <wp:simplePos x="0" y="0"/>
            <wp:positionH relativeFrom="column">
              <wp:posOffset>5060315</wp:posOffset>
            </wp:positionH>
            <wp:positionV relativeFrom="paragraph">
              <wp:posOffset>63500</wp:posOffset>
            </wp:positionV>
            <wp:extent cx="1400175" cy="11049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0CF" w:rsidRPr="00A94F9A" w:rsidRDefault="004940CF" w:rsidP="004940CF">
      <w:pPr>
        <w:spacing w:before="240" w:after="240" w:line="440" w:lineRule="atLeast"/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</w:pPr>
      <w:r w:rsidRPr="00A94F9A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  </w:t>
      </w:r>
      <w:r w:rsidRPr="00A94F9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E80F37">
        <w:rPr>
          <w:rFonts w:ascii="Times New Roman" w:hAnsi="Times New Roman" w:cs="Times New Roman" w:hint="cs"/>
          <w:b/>
          <w:bCs/>
          <w:sz w:val="48"/>
          <w:szCs w:val="48"/>
          <w:rtl/>
        </w:rPr>
        <w:t xml:space="preserve">                               </w:t>
      </w:r>
      <w:r w:rsidR="00D106B8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>(  حبل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125DE4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>–</w:t>
      </w:r>
      <w:r w:rsidR="00D106B8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125DE4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D106B8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>جبل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125DE4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– </w:t>
      </w:r>
      <w:r w:rsidR="00125DE4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خبل </w:t>
      </w:r>
      <w:r w:rsidR="00125DE4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316B01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>)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</w:p>
    <w:p w:rsidR="00E80F37" w:rsidRDefault="00E80F37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:rsidR="004940CF" w:rsidRPr="00A94F9A" w:rsidRDefault="00E80F37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94F9A">
        <w:rPr>
          <w:rFonts w:ascii="Times New Roman" w:hAnsi="Times New Roman" w:cs="Times New Roman"/>
          <w:noProof/>
          <w:color w:val="0000FF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8E01976" wp14:editId="283D9A30">
            <wp:simplePos x="0" y="0"/>
            <wp:positionH relativeFrom="margin">
              <wp:posOffset>5165090</wp:posOffset>
            </wp:positionH>
            <wp:positionV relativeFrom="paragraph">
              <wp:posOffset>106680</wp:posOffset>
            </wp:positionV>
            <wp:extent cx="1214120" cy="923925"/>
            <wp:effectExtent l="0" t="0" r="5080" b="9525"/>
            <wp:wrapNone/>
            <wp:docPr id="12" name="Picture 12" descr="http://thumb9.shutterstock.com/display_pic_with_logo/2035856/284068592/stock-vector-palm-trees-vector-illustration-black-and-white-28406859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9.shutterstock.com/display_pic_with_logo/2035856/284068592/stock-vector-palm-trees-vector-illustration-black-and-white-28406859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7"/>
                    <a:stretch/>
                  </pic:blipFill>
                  <pic:spPr bwMode="auto">
                    <a:xfrm>
                      <a:off x="0" y="0"/>
                      <a:ext cx="12141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F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E50E081" wp14:editId="5FC19020">
            <wp:simplePos x="0" y="0"/>
            <wp:positionH relativeFrom="margin">
              <wp:posOffset>5069840</wp:posOffset>
            </wp:positionH>
            <wp:positionV relativeFrom="paragraph">
              <wp:posOffset>14605</wp:posOffset>
            </wp:positionV>
            <wp:extent cx="1400175" cy="11049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0CF" w:rsidRPr="00A94F9A" w:rsidRDefault="00E80F37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                                 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(  نخل  –  نحل  –  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</w:rPr>
        <w:t>نمل  )</w:t>
      </w:r>
    </w:p>
    <w:p w:rsidR="004940CF" w:rsidRPr="00A94F9A" w:rsidRDefault="004940CF" w:rsidP="00E80F37">
      <w:pPr>
        <w:spacing w:before="240" w:after="240" w:line="440" w:lineRule="atLeast"/>
        <w:rPr>
          <w:rFonts w:ascii="Times New Roman" w:hAnsi="Times New Roman" w:cs="Times New Roman"/>
          <w:b/>
          <w:bCs/>
          <w:sz w:val="48"/>
          <w:szCs w:val="48"/>
          <w:rtl/>
        </w:rPr>
      </w:pPr>
      <w:r w:rsidRPr="00A94F9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                             </w:t>
      </w:r>
      <w:r w:rsidR="00A94F9A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</w:t>
      </w:r>
      <w:r w:rsidRPr="00A94F9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A94F9A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Pr="00A94F9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</w:t>
      </w:r>
    </w:p>
    <w:p w:rsidR="00E80F37" w:rsidRDefault="00E80F37" w:rsidP="00E80F37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Verdana" w:hAnsi="Verdana"/>
          <w:noProof/>
          <w:color w:val="3498DB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7D66A33" wp14:editId="07B500BF">
            <wp:simplePos x="0" y="0"/>
            <wp:positionH relativeFrom="column">
              <wp:posOffset>5165090</wp:posOffset>
            </wp:positionH>
            <wp:positionV relativeFrom="paragraph">
              <wp:posOffset>102870</wp:posOffset>
            </wp:positionV>
            <wp:extent cx="1199515" cy="923925"/>
            <wp:effectExtent l="0" t="0" r="635" b="9525"/>
            <wp:wrapNone/>
            <wp:docPr id="1" name="img450" descr="Royalty-Free (RF) Clipart Illustration of a Retro Black And White Man Smiling by BestVecto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50" descr="Royalty-Free (RF) Clipart Illustration of a Retro Black And White Man Smiling by BestVecto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6" r="19999" b="5107"/>
                    <a:stretch/>
                  </pic:blipFill>
                  <pic:spPr bwMode="auto">
                    <a:xfrm>
                      <a:off x="0" y="0"/>
                      <a:ext cx="11995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F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5EA472C" wp14:editId="47B94E22">
            <wp:simplePos x="0" y="0"/>
            <wp:positionH relativeFrom="column">
              <wp:posOffset>5069840</wp:posOffset>
            </wp:positionH>
            <wp:positionV relativeFrom="paragraph">
              <wp:posOffset>32385</wp:posOffset>
            </wp:positionV>
            <wp:extent cx="1400175" cy="11049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0CF" w:rsidRPr="00E80F37" w:rsidRDefault="00E80F37" w:rsidP="00E80F37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48"/>
          <w:szCs w:val="48"/>
          <w:rtl/>
        </w:rPr>
        <w:t xml:space="preserve">                                 </w:t>
      </w:r>
      <w:r w:rsid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(  </w:t>
      </w:r>
      <w:r w:rsidR="00A94F9A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>رحل</w:t>
      </w:r>
      <w:r w:rsidR="004940CF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A94F9A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</w:t>
      </w:r>
      <w:r w:rsidR="004940CF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>–</w:t>
      </w:r>
      <w:r w:rsid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A94F9A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رمل</w:t>
      </w:r>
      <w:r w:rsidR="004940CF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A94F9A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</w:t>
      </w:r>
      <w:r w:rsidR="004940CF"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- </w:t>
      </w:r>
      <w:r w:rsidR="00A94F9A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رجل  )</w:t>
      </w:r>
    </w:p>
    <w:p w:rsidR="007B3D2C" w:rsidRPr="00A94F9A" w:rsidRDefault="007B3D2C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4940CF" w:rsidRPr="00A94F9A" w:rsidRDefault="00E80F37" w:rsidP="007B3D2C">
      <w:pPr>
        <w:spacing w:before="240" w:after="240" w:line="440" w:lineRule="atLeast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Arial" w:hAnsi="Arial" w:cs="Arial"/>
          <w:noProof/>
          <w:color w:val="0000FF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34570A0" wp14:editId="29FE8AEF">
            <wp:simplePos x="0" y="0"/>
            <wp:positionH relativeFrom="column">
              <wp:posOffset>5174615</wp:posOffset>
            </wp:positionH>
            <wp:positionV relativeFrom="paragraph">
              <wp:posOffset>71755</wp:posOffset>
            </wp:positionV>
            <wp:extent cx="1209675" cy="933450"/>
            <wp:effectExtent l="0" t="0" r="9525" b="0"/>
            <wp:wrapNone/>
            <wp:docPr id="13" name="Picture 13" descr="http://sr.photos2.fotosearch.com/bthumb/CSP/CSP994/k1589507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.photos2.fotosearch.com/bthumb/CSP/CSP994/k1589507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CF" w:rsidRPr="00A94F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4D9F86E" wp14:editId="591C6ABA">
            <wp:simplePos x="0" y="0"/>
            <wp:positionH relativeFrom="margin">
              <wp:posOffset>5079365</wp:posOffset>
            </wp:positionH>
            <wp:positionV relativeFrom="paragraph">
              <wp:posOffset>8890</wp:posOffset>
            </wp:positionV>
            <wp:extent cx="1400175" cy="11049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0CF" w:rsidRPr="00E80F37" w:rsidRDefault="004940CF" w:rsidP="00E80F37">
      <w:pPr>
        <w:spacing w:before="240" w:after="240" w:line="440" w:lineRule="atLeast"/>
        <w:rPr>
          <w:rFonts w:ascii="Times New Roman" w:hAnsi="Times New Roman" w:cs="Times New Roman"/>
          <w:b/>
          <w:bCs/>
          <w:sz w:val="48"/>
          <w:szCs w:val="48"/>
          <w:rtl/>
        </w:rPr>
      </w:pPr>
      <w:r w:rsidRPr="00A94F9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                               </w:t>
      </w:r>
      <w:r w:rsidR="00E80F37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   </w:t>
      </w:r>
      <w:r w:rsidR="00035CED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 </w:t>
      </w:r>
      <w:r w:rsidR="00E80F37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</w:t>
      </w:r>
      <w:r w:rsidR="00E80F37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(  </w:t>
      </w:r>
      <w:r w:rsidR="00035CED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>تو</w:t>
      </w:r>
      <w:r w:rsidR="00E80F37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>ر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–</w:t>
      </w:r>
      <w:r w:rsidR="00E80F37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</w:t>
      </w:r>
      <w:r w:rsidR="00035CED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>ثور</w:t>
      </w:r>
      <w:r w:rsidRPr="00A94F9A">
        <w:rPr>
          <w:rFonts w:ascii="Times New Roman" w:hAnsi="Times New Roman" w:cs="Times New Roman"/>
          <w:b/>
          <w:bCs/>
          <w:sz w:val="48"/>
          <w:szCs w:val="48"/>
          <w:rtl/>
          <w:lang w:bidi="ar-EG"/>
        </w:rPr>
        <w:t xml:space="preserve"> - </w:t>
      </w:r>
      <w:r w:rsidR="00035CED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نور</w:t>
      </w:r>
      <w:r w:rsidR="00E80F37">
        <w:rPr>
          <w:rFonts w:ascii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 )</w:t>
      </w:r>
    </w:p>
    <w:sectPr w:rsidR="004940CF" w:rsidRPr="00E80F37" w:rsidSect="007B3D2C">
      <w:pgSz w:w="11906" w:h="16838"/>
      <w:pgMar w:top="1134" w:right="851" w:bottom="1134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D6"/>
    <w:rsid w:val="00035CED"/>
    <w:rsid w:val="00125DE4"/>
    <w:rsid w:val="001F5A3D"/>
    <w:rsid w:val="00216F13"/>
    <w:rsid w:val="0025070B"/>
    <w:rsid w:val="00316B01"/>
    <w:rsid w:val="004605A9"/>
    <w:rsid w:val="004940CF"/>
    <w:rsid w:val="006449AE"/>
    <w:rsid w:val="006B51CD"/>
    <w:rsid w:val="007B3D2C"/>
    <w:rsid w:val="00885BD6"/>
    <w:rsid w:val="00A94F9A"/>
    <w:rsid w:val="00D106B8"/>
    <w:rsid w:val="00DF4B50"/>
    <w:rsid w:val="00E25931"/>
    <w:rsid w:val="00E8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D6C7F2-6A20-47AA-A358-60244F2B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mages.clipartof.com/Royalty-Free-RF-Clipart-Illustration-Of-A-Retro-Black-And-White-Man-Smiling-1024210175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.eg/url?sa=i&amp;rct=j&amp;q=&amp;esrc=s&amp;source=images&amp;cd=&amp;cad=rja&amp;uact=8&amp;ved=0ahUKEwiJ9dKhkOrJAhXIVxQKHZK1DjkQjRwIBw&amp;url=http://www.clipartbest.com/carrots-clip-art&amp;psig=AFQjCNHboHVt-RGSnAU8nP0csibm_KWixA&amp;ust=1450690195354118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google.com.eg/url?sa=i&amp;rct=j&amp;q=&amp;esrc=s&amp;source=images&amp;cd=&amp;cad=rja&amp;uact=8&amp;ved=0ahUKEwj879PRlerJAhUCvxQKHastDYUQjRwIBw&amp;url=http://www.shutterstock.com/similar-213812191/stock-vector-palm-trees-vector.html&amp;psig=AFQjCNHitovZlxeTtPo3kNIxzOy04EHdWA&amp;ust=145069161090843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google.com.eg/url?sa=i&amp;rct=j&amp;q=&amp;esrc=s&amp;source=images&amp;cd=&amp;cad=rja&amp;uact=8&amp;ved=0ahUKEwj9lbGFsOrJAhVB7RQKHY2aDmkQjRwIBw&amp;url=http://www.fotosearch.com/CSP994/k15895076/&amp;psig=AFQjCNGLVRWLNK_q9HA9jUGjNYpN0-0ylQ&amp;ust=1450698694406680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eg/url?sa=i&amp;rct=j&amp;q=&amp;esrc=s&amp;source=images&amp;cd=&amp;cad=rja&amp;uact=8&amp;ved=0ahUKEwjdvLnXkerJAhVFtBQKHfzJCuoQjRwIBw&amp;url=http://www.dreamstime.com/stock-photo-mountain-range-isolated-blue-background-image34580950&amp;psig=AFQjCNFrEjUU7OIZSv-MWDRv7k15_sR12A&amp;ust=1450690370195021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913A-DCC7-464E-971A-6F85CCF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0</cp:revision>
  <dcterms:created xsi:type="dcterms:W3CDTF">2015-12-20T07:31:00Z</dcterms:created>
  <dcterms:modified xsi:type="dcterms:W3CDTF">2015-12-20T11:59:00Z</dcterms:modified>
</cp:coreProperties>
</file>